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439E832F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83408">
        <w:t>6</w:t>
      </w:r>
      <w:r w:rsidR="000341AC">
        <w:t xml:space="preserve">: Period 01 to period </w:t>
      </w:r>
      <w:r w:rsidR="00786886">
        <w:t>1</w:t>
      </w:r>
      <w:r w:rsidR="001A5BED">
        <w:t>1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1A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3F4E1E9D" w:rsidR="00BD6DB9" w:rsidRPr="00BD6DB9" w:rsidRDefault="00501020" w:rsidP="00BD6DB9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786886">
              <w:t>1</w:t>
            </w:r>
            <w:r w:rsidR="001A5BED">
              <w:t>1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1A5BED" w14:paraId="00229DD0" w14:textId="77777777" w:rsidTr="00CC103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  <w:vAlign w:val="top"/>
          </w:tcPr>
          <w:p w14:paraId="0C4780D4" w14:textId="695788B0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8FB">
              <w:t>1,097</w:t>
            </w:r>
          </w:p>
        </w:tc>
        <w:tc>
          <w:tcPr>
            <w:tcW w:w="1933" w:type="dxa"/>
            <w:vAlign w:val="top"/>
          </w:tcPr>
          <w:p w14:paraId="2E25EDDA" w14:textId="1D156683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8FB">
              <w:t>57,621</w:t>
            </w:r>
          </w:p>
        </w:tc>
      </w:tr>
      <w:tr w:rsidR="001A5BED" w14:paraId="3612541C" w14:textId="77777777" w:rsidTr="00852A4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  <w:vAlign w:val="top"/>
          </w:tcPr>
          <w:p w14:paraId="4A930945" w14:textId="0DE1414B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2EE">
              <w:t>591</w:t>
            </w:r>
          </w:p>
        </w:tc>
        <w:tc>
          <w:tcPr>
            <w:tcW w:w="1933" w:type="dxa"/>
            <w:vAlign w:val="top"/>
          </w:tcPr>
          <w:p w14:paraId="05D7778F" w14:textId="30F7F387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2EE">
              <w:t>35,835</w:t>
            </w:r>
          </w:p>
        </w:tc>
      </w:tr>
      <w:tr w:rsidR="001A5BED" w14:paraId="44E43CBA" w14:textId="77777777" w:rsidTr="001B451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  <w:vAlign w:val="top"/>
          </w:tcPr>
          <w:p w14:paraId="1E46AD98" w14:textId="229D00D9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DD">
              <w:t>53.87%</w:t>
            </w:r>
          </w:p>
        </w:tc>
        <w:tc>
          <w:tcPr>
            <w:tcW w:w="1933" w:type="dxa"/>
            <w:vAlign w:val="top"/>
          </w:tcPr>
          <w:p w14:paraId="187E6B3A" w14:textId="47E9F70F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DD">
              <w:t>62.19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1A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1E9422E5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786886">
              <w:t>1</w:t>
            </w:r>
            <w:r w:rsidR="001A5BED">
              <w:t>1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1A5BED" w14:paraId="2CA54758" w14:textId="77777777" w:rsidTr="004450A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  <w:vAlign w:val="top"/>
          </w:tcPr>
          <w:p w14:paraId="6973A223" w14:textId="4FED91E8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E1A">
              <w:t>55,720</w:t>
            </w:r>
          </w:p>
        </w:tc>
        <w:tc>
          <w:tcPr>
            <w:tcW w:w="1933" w:type="dxa"/>
            <w:vAlign w:val="top"/>
          </w:tcPr>
          <w:p w14:paraId="14200D27" w14:textId="5FDEC785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E1A">
              <w:t>139,559</w:t>
            </w:r>
          </w:p>
        </w:tc>
      </w:tr>
      <w:tr w:rsidR="001A5BED" w14:paraId="5F9E05B0" w14:textId="77777777" w:rsidTr="008753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  <w:vAlign w:val="top"/>
          </w:tcPr>
          <w:p w14:paraId="5947277D" w14:textId="5773FE55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BC">
              <w:t>43,371</w:t>
            </w:r>
          </w:p>
        </w:tc>
        <w:tc>
          <w:tcPr>
            <w:tcW w:w="1933" w:type="dxa"/>
            <w:vAlign w:val="top"/>
          </w:tcPr>
          <w:p w14:paraId="19C2C220" w14:textId="0DC376DB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BC">
              <w:t>99,807</w:t>
            </w:r>
          </w:p>
        </w:tc>
      </w:tr>
      <w:tr w:rsidR="001A5BED" w14:paraId="395378EB" w14:textId="77777777" w:rsidTr="008753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  <w:vAlign w:val="top"/>
          </w:tcPr>
          <w:p w14:paraId="4460D1EB" w14:textId="645DF142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BC">
              <w:t>77.84%</w:t>
            </w:r>
          </w:p>
        </w:tc>
        <w:tc>
          <w:tcPr>
            <w:tcW w:w="1933" w:type="dxa"/>
            <w:vAlign w:val="top"/>
          </w:tcPr>
          <w:p w14:paraId="51620B2C" w14:textId="4AEC9CEF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BC">
              <w:t>71.52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1A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37E761FF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786886">
              <w:t>1</w:t>
            </w:r>
            <w:r w:rsidR="001A5BED">
              <w:t>1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1A5BED" w14:paraId="5085CE6A" w14:textId="77777777" w:rsidTr="00144B0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  <w:vAlign w:val="top"/>
          </w:tcPr>
          <w:p w14:paraId="1AFCE94E" w14:textId="064C3ED2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E64">
              <w:t>56,817</w:t>
            </w:r>
          </w:p>
        </w:tc>
        <w:tc>
          <w:tcPr>
            <w:tcW w:w="1933" w:type="dxa"/>
            <w:vAlign w:val="top"/>
          </w:tcPr>
          <w:p w14:paraId="738F037D" w14:textId="07FAE9B4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E64">
              <w:t>197,180</w:t>
            </w:r>
          </w:p>
        </w:tc>
      </w:tr>
      <w:tr w:rsidR="001A5BED" w14:paraId="1F8F9F7D" w14:textId="77777777" w:rsidTr="00144B0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  <w:vAlign w:val="top"/>
          </w:tcPr>
          <w:p w14:paraId="70238922" w14:textId="3678B410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E64">
              <w:t>43,962</w:t>
            </w:r>
          </w:p>
        </w:tc>
        <w:tc>
          <w:tcPr>
            <w:tcW w:w="1933" w:type="dxa"/>
            <w:vAlign w:val="top"/>
          </w:tcPr>
          <w:p w14:paraId="1E50DF34" w14:textId="5CBF3CDC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E64">
              <w:t>135,642</w:t>
            </w:r>
          </w:p>
        </w:tc>
      </w:tr>
      <w:tr w:rsidR="001A5BED" w14:paraId="34DBF0C7" w14:textId="77777777" w:rsidTr="00144B0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  <w:vAlign w:val="top"/>
          </w:tcPr>
          <w:p w14:paraId="15B7CDBA" w14:textId="11E19E7E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E64">
              <w:t>77.37%</w:t>
            </w:r>
          </w:p>
        </w:tc>
        <w:tc>
          <w:tcPr>
            <w:tcW w:w="1933" w:type="dxa"/>
            <w:vAlign w:val="top"/>
          </w:tcPr>
          <w:p w14:paraId="475C23F3" w14:textId="23281B8C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E64">
              <w:t>68.79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234F014B" w:rsidR="000341AC" w:rsidRDefault="000341AC" w:rsidP="000341AC">
      <w:pPr>
        <w:pStyle w:val="Heading1"/>
      </w:pPr>
      <w:r>
        <w:t>202</w:t>
      </w:r>
      <w:r w:rsidR="00B83408">
        <w:t>6</w:t>
      </w:r>
      <w:r>
        <w:t xml:space="preserve">: </w:t>
      </w:r>
      <w:r w:rsidR="00510599">
        <w:t>Period</w:t>
      </w:r>
      <w:r>
        <w:t xml:space="preserve"> </w:t>
      </w:r>
      <w:r w:rsidR="00786886">
        <w:t>1</w:t>
      </w:r>
      <w:r w:rsidR="001A5BED">
        <w:t>1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1A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4ECEE664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786886">
              <w:t>1</w:t>
            </w:r>
            <w:r w:rsidR="001A5BED">
              <w:t>1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1A5BED" w14:paraId="4DBBBABA" w14:textId="77777777" w:rsidTr="00FD2A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  <w:vAlign w:val="top"/>
          </w:tcPr>
          <w:p w14:paraId="16102D76" w14:textId="395C758D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C93">
              <w:t>108</w:t>
            </w:r>
          </w:p>
        </w:tc>
        <w:tc>
          <w:tcPr>
            <w:tcW w:w="1933" w:type="dxa"/>
            <w:vAlign w:val="top"/>
          </w:tcPr>
          <w:p w14:paraId="05ACB581" w14:textId="184647A0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C93">
              <w:t>5,719</w:t>
            </w:r>
          </w:p>
        </w:tc>
      </w:tr>
      <w:tr w:rsidR="001A5BED" w14:paraId="1681A2D9" w14:textId="77777777" w:rsidTr="00FD2A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  <w:vAlign w:val="top"/>
          </w:tcPr>
          <w:p w14:paraId="6D313480" w14:textId="5630216C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C93">
              <w:t>51</w:t>
            </w:r>
          </w:p>
        </w:tc>
        <w:tc>
          <w:tcPr>
            <w:tcW w:w="1933" w:type="dxa"/>
            <w:vAlign w:val="top"/>
          </w:tcPr>
          <w:p w14:paraId="13B80AC3" w14:textId="1A6032D0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C93">
              <w:t>4,016</w:t>
            </w:r>
          </w:p>
        </w:tc>
      </w:tr>
      <w:tr w:rsidR="001A5BED" w14:paraId="432298EF" w14:textId="77777777" w:rsidTr="00FD2A2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  <w:vAlign w:val="top"/>
          </w:tcPr>
          <w:p w14:paraId="726B6D83" w14:textId="091BAD2F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C93">
              <w:t>47.22%</w:t>
            </w:r>
          </w:p>
        </w:tc>
        <w:tc>
          <w:tcPr>
            <w:tcW w:w="1933" w:type="dxa"/>
            <w:vAlign w:val="top"/>
          </w:tcPr>
          <w:p w14:paraId="1E5522BE" w14:textId="06F8D947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C93">
              <w:t>70.22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1A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530EB671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786886">
              <w:t>1</w:t>
            </w:r>
            <w:r w:rsidR="001A5BED">
              <w:t>1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  <w:bookmarkStart w:id="0" w:name="_GoBack"/>
        <w:bookmarkEnd w:id="0"/>
      </w:tr>
      <w:tr w:rsidR="001A5BED" w14:paraId="128C7E21" w14:textId="77777777" w:rsidTr="006A308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  <w:vAlign w:val="top"/>
          </w:tcPr>
          <w:p w14:paraId="6456E0FD" w14:textId="0D584FA1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B38">
              <w:t>5,512</w:t>
            </w:r>
          </w:p>
        </w:tc>
        <w:tc>
          <w:tcPr>
            <w:tcW w:w="1933" w:type="dxa"/>
            <w:vAlign w:val="top"/>
          </w:tcPr>
          <w:p w14:paraId="74022D30" w14:textId="0B6570BA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B38">
              <w:t>13,538</w:t>
            </w:r>
          </w:p>
        </w:tc>
      </w:tr>
      <w:tr w:rsidR="001A5BED" w14:paraId="046CFBF8" w14:textId="77777777" w:rsidTr="006A308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  <w:vAlign w:val="top"/>
          </w:tcPr>
          <w:p w14:paraId="5CF567E6" w14:textId="6540918A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B38">
              <w:t>4,521</w:t>
            </w:r>
          </w:p>
        </w:tc>
        <w:tc>
          <w:tcPr>
            <w:tcW w:w="1933" w:type="dxa"/>
            <w:vAlign w:val="top"/>
          </w:tcPr>
          <w:p w14:paraId="4D9FBEF1" w14:textId="4AAA604F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B38">
              <w:t>9,882</w:t>
            </w:r>
          </w:p>
        </w:tc>
      </w:tr>
      <w:tr w:rsidR="001A5BED" w14:paraId="57D26D54" w14:textId="77777777" w:rsidTr="006A308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  <w:vAlign w:val="top"/>
          </w:tcPr>
          <w:p w14:paraId="18DC7878" w14:textId="26C4C576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B38">
              <w:t>82.02%</w:t>
            </w:r>
          </w:p>
        </w:tc>
        <w:tc>
          <w:tcPr>
            <w:tcW w:w="1933" w:type="dxa"/>
            <w:vAlign w:val="top"/>
          </w:tcPr>
          <w:p w14:paraId="5D065AB3" w14:textId="2AE3EE85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B38">
              <w:t>72.99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1A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41A65BF1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786886">
              <w:t>1</w:t>
            </w:r>
            <w:r w:rsidR="001A5BED">
              <w:t>1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1A5BED" w14:paraId="28E99ED5" w14:textId="77777777" w:rsidTr="005C6C9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  <w:vAlign w:val="top"/>
          </w:tcPr>
          <w:p w14:paraId="0D49D5C7" w14:textId="5D8E3C1F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196">
              <w:t>5,620</w:t>
            </w:r>
          </w:p>
        </w:tc>
        <w:tc>
          <w:tcPr>
            <w:tcW w:w="1933" w:type="dxa"/>
            <w:vAlign w:val="top"/>
          </w:tcPr>
          <w:p w14:paraId="649AFD05" w14:textId="43B21C74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196">
              <w:t>19,258</w:t>
            </w:r>
          </w:p>
        </w:tc>
      </w:tr>
      <w:tr w:rsidR="001A5BED" w14:paraId="1FC5E499" w14:textId="77777777" w:rsidTr="005C6C9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  <w:vAlign w:val="top"/>
          </w:tcPr>
          <w:p w14:paraId="1565B1AC" w14:textId="7CE6A92B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196">
              <w:t>4,572</w:t>
            </w:r>
          </w:p>
        </w:tc>
        <w:tc>
          <w:tcPr>
            <w:tcW w:w="1933" w:type="dxa"/>
            <w:vAlign w:val="top"/>
          </w:tcPr>
          <w:p w14:paraId="795DD51E" w14:textId="47A2C5CF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196">
              <w:t>13,898</w:t>
            </w:r>
          </w:p>
        </w:tc>
      </w:tr>
      <w:tr w:rsidR="001A5BED" w14:paraId="3F498458" w14:textId="77777777" w:rsidTr="005C6C9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1A5BED" w:rsidRPr="00501020" w:rsidRDefault="001A5BED" w:rsidP="001A5BE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  <w:vAlign w:val="top"/>
          </w:tcPr>
          <w:p w14:paraId="6C8E6499" w14:textId="63391716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196">
              <w:t>81.35%</w:t>
            </w:r>
          </w:p>
        </w:tc>
        <w:tc>
          <w:tcPr>
            <w:tcW w:w="1933" w:type="dxa"/>
            <w:vAlign w:val="top"/>
          </w:tcPr>
          <w:p w14:paraId="2DB6222B" w14:textId="0F38FBD1" w:rsidR="001A5BED" w:rsidRDefault="001A5BED" w:rsidP="001A5BE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196">
              <w:t>72.17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44354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A5BED"/>
    <w:rsid w:val="001B1B4E"/>
    <w:rsid w:val="00203363"/>
    <w:rsid w:val="00216D7B"/>
    <w:rsid w:val="00216EA6"/>
    <w:rsid w:val="00237946"/>
    <w:rsid w:val="00264BBD"/>
    <w:rsid w:val="002721B0"/>
    <w:rsid w:val="002840A7"/>
    <w:rsid w:val="002E0526"/>
    <w:rsid w:val="002E06ED"/>
    <w:rsid w:val="002E2075"/>
    <w:rsid w:val="00301F99"/>
    <w:rsid w:val="003338BF"/>
    <w:rsid w:val="00362115"/>
    <w:rsid w:val="00377ADF"/>
    <w:rsid w:val="00395F9B"/>
    <w:rsid w:val="003A4EAA"/>
    <w:rsid w:val="003A7825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2919"/>
    <w:rsid w:val="00544373"/>
    <w:rsid w:val="005818AB"/>
    <w:rsid w:val="005A26B8"/>
    <w:rsid w:val="005A5580"/>
    <w:rsid w:val="005E72BB"/>
    <w:rsid w:val="006011F4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86886"/>
    <w:rsid w:val="00790128"/>
    <w:rsid w:val="007F646B"/>
    <w:rsid w:val="00810371"/>
    <w:rsid w:val="00822A39"/>
    <w:rsid w:val="00843DD8"/>
    <w:rsid w:val="00863CF7"/>
    <w:rsid w:val="00895D4C"/>
    <w:rsid w:val="008B3D02"/>
    <w:rsid w:val="008C5386"/>
    <w:rsid w:val="008E3889"/>
    <w:rsid w:val="008F04AA"/>
    <w:rsid w:val="0090417E"/>
    <w:rsid w:val="009139D0"/>
    <w:rsid w:val="00922BED"/>
    <w:rsid w:val="00960EE0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AF3A60"/>
    <w:rsid w:val="00B164B6"/>
    <w:rsid w:val="00B24DC0"/>
    <w:rsid w:val="00B3428E"/>
    <w:rsid w:val="00B52950"/>
    <w:rsid w:val="00B83408"/>
    <w:rsid w:val="00BA168E"/>
    <w:rsid w:val="00BA76A3"/>
    <w:rsid w:val="00BB583A"/>
    <w:rsid w:val="00BC6449"/>
    <w:rsid w:val="00BD6DB9"/>
    <w:rsid w:val="00BE0D62"/>
    <w:rsid w:val="00BF30D2"/>
    <w:rsid w:val="00C010C4"/>
    <w:rsid w:val="00C42C9E"/>
    <w:rsid w:val="00C44344"/>
    <w:rsid w:val="00C51D5B"/>
    <w:rsid w:val="00C67E96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A6617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B73B-C4A5-4BA8-BE89-93817497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6-03-02T08:56:00Z</dcterms:created>
  <dcterms:modified xsi:type="dcterms:W3CDTF">2026-03-02T08:56:00Z</dcterms:modified>
</cp:coreProperties>
</file>